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人力资源管理操作实务系列  定责  定岗  定编  定员  定额  定薪  第2版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人力资源管理操作实务系列  定责  定岗  定编  定员  定额  定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47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人力资源管理操作实务系列  定责  定岗  定编  定员  定额  定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